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6"/>
        <w:gridCol w:w="3464"/>
      </w:tblGrid>
      <w:tr w:rsidR="0000222C" w:rsidRPr="00B0340D">
        <w:trPr>
          <w:cantSplit/>
          <w:trHeight w:val="976"/>
        </w:trPr>
        <w:tc>
          <w:tcPr>
            <w:tcW w:w="7026" w:type="dxa"/>
            <w:tcBorders>
              <w:right w:val="single" w:sz="4" w:space="0" w:color="auto"/>
            </w:tcBorders>
          </w:tcPr>
          <w:p w:rsidR="0000222C" w:rsidRPr="00B0340D" w:rsidRDefault="0000222C" w:rsidP="0000222C">
            <w:pPr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</w:pPr>
            <w:r w:rsidRPr="00B0340D">
              <w:rPr>
                <w:rFonts w:ascii="Times New Roman" w:hAnsi="Times New Roman"/>
                <w:b/>
                <w:i/>
                <w:smallCaps/>
                <w:sz w:val="36"/>
                <w:lang w:val="en-GB"/>
              </w:rPr>
              <w:t>CRG EXPERIMENT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2C" w:rsidRPr="00B0340D" w:rsidRDefault="0000222C" w:rsidP="00671329">
            <w:pPr>
              <w:spacing w:before="100" w:beforeAutospacing="1"/>
              <w:jc w:val="center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0"/>
                <w:lang w:val="en-GB"/>
              </w:rPr>
              <w:t xml:space="preserve">N° </w:t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(Allocated by </w:t>
            </w:r>
            <w:r w:rsidR="004A7014" w:rsidRPr="00B0340D">
              <w:rPr>
                <w:rFonts w:ascii="Times New Roman" w:hAnsi="Times New Roman"/>
                <w:smallCaps/>
                <w:sz w:val="20"/>
                <w:lang w:val="en-GB"/>
              </w:rPr>
              <w:t>User Office</w:t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>)</w:t>
            </w:r>
          </w:p>
          <w:p w:rsidR="0000222C" w:rsidRPr="00B0340D" w:rsidRDefault="00C34FB8" w:rsidP="00C34FB8">
            <w:pPr>
              <w:spacing w:before="120"/>
              <w:rPr>
                <w:rFonts w:ascii="Times New Roman" w:hAnsi="Times New Roman"/>
                <w:b/>
                <w:smallCaps/>
                <w:sz w:val="32"/>
                <w:szCs w:val="32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ab/>
            </w:r>
            <w:r w:rsidR="006A0C06" w:rsidRPr="00B0340D">
              <w:rPr>
                <w:rFonts w:ascii="Times New Roman" w:hAnsi="Times New Roman"/>
                <w:b/>
                <w:smallCaps/>
                <w:sz w:val="32"/>
                <w:szCs w:val="32"/>
                <w:lang w:val="en-GB"/>
              </w:rPr>
              <w:t xml:space="preserve">CRG- </w:t>
            </w:r>
          </w:p>
        </w:tc>
      </w:tr>
      <w:tr w:rsidR="0000222C" w:rsidRPr="009F0576">
        <w:trPr>
          <w:cantSplit/>
        </w:trPr>
        <w:tc>
          <w:tcPr>
            <w:tcW w:w="10490" w:type="dxa"/>
            <w:gridSpan w:val="2"/>
          </w:tcPr>
          <w:p w:rsidR="00300A8B" w:rsidRPr="00B0340D" w:rsidRDefault="00300A8B" w:rsidP="00300A8B">
            <w:pPr>
              <w:ind w:left="720"/>
              <w:rPr>
                <w:rFonts w:ascii="Times New Roman" w:hAnsi="Times New Roman"/>
                <w:i/>
                <w:sz w:val="20"/>
                <w:lang w:val="en-US"/>
              </w:rPr>
            </w:pPr>
          </w:p>
          <w:p w:rsidR="0000222C" w:rsidRPr="00B0340D" w:rsidRDefault="00300A8B" w:rsidP="0002148E">
            <w:pPr>
              <w:rPr>
                <w:rFonts w:ascii="Times New Roman" w:hAnsi="Times New Roman"/>
                <w:b/>
                <w:i/>
                <w:smallCaps/>
                <w:sz w:val="16"/>
                <w:szCs w:val="16"/>
                <w:lang w:val="en-GB"/>
              </w:rPr>
            </w:pPr>
            <w:r w:rsidRPr="00B0340D">
              <w:rPr>
                <w:rFonts w:ascii="Times New Roman" w:hAnsi="Times New Roman"/>
                <w:i/>
                <w:color w:val="0070C0"/>
                <w:sz w:val="20"/>
                <w:lang w:val="en-US"/>
              </w:rPr>
              <w:t xml:space="preserve">Use Tab key </w:t>
            </w:r>
            <w:r w:rsidRPr="00B0340D">
              <w:rPr>
                <w:rFonts w:ascii="Times New Roman" w:hAnsi="Times New Roman"/>
                <w:i/>
                <w:color w:val="0070C0"/>
                <w:sz w:val="20"/>
                <w:lang w:val="en-US"/>
              </w:rPr>
              <w:sym w:font="Wingdings 3" w:char="F046"/>
            </w:r>
            <w:r w:rsidRPr="00B0340D">
              <w:rPr>
                <w:rFonts w:ascii="Times New Roman" w:hAnsi="Times New Roman"/>
                <w:i/>
                <w:color w:val="0070C0"/>
                <w:sz w:val="20"/>
                <w:lang w:val="en-US"/>
              </w:rPr>
              <w:t xml:space="preserve"> to move to next item</w:t>
            </w:r>
          </w:p>
        </w:tc>
      </w:tr>
      <w:tr w:rsidR="00A0589F" w:rsidRPr="00B0340D">
        <w:trPr>
          <w:cantSplit/>
        </w:trPr>
        <w:tc>
          <w:tcPr>
            <w:tcW w:w="10490" w:type="dxa"/>
            <w:gridSpan w:val="2"/>
          </w:tcPr>
          <w:p w:rsidR="00A0589F" w:rsidRPr="00B0340D" w:rsidRDefault="00A0589F" w:rsidP="00A0589F">
            <w:pPr>
              <w:rPr>
                <w:rFonts w:ascii="Times New Roman" w:hAnsi="Times New Roman"/>
                <w:b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TITLE</w:t>
            </w:r>
            <w:r w:rsidR="008C1728" w:rsidRPr="00B0340D">
              <w:rPr>
                <w:rFonts w:ascii="Times New Roman" w:hAnsi="Times New Roman"/>
                <w:b/>
                <w:smallCaps/>
                <w:sz w:val="16"/>
                <w:szCs w:val="16"/>
                <w:lang w:val="en-GB"/>
              </w:rPr>
              <w:t xml:space="preserve"> </w:t>
            </w:r>
            <w:r w:rsidR="008C1728" w:rsidRPr="00B0340D">
              <w:rPr>
                <w:rFonts w:ascii="Times New Roman" w:hAnsi="Times New Roman"/>
                <w:smallCaps/>
                <w:sz w:val="16"/>
                <w:szCs w:val="16"/>
                <w:lang w:val="en-GB"/>
              </w:rPr>
              <w:t>(limited to 140 char.)</w:t>
            </w: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 xml:space="preserve">: 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</w:p>
          <w:p w:rsidR="00A0589F" w:rsidRPr="00B0340D" w:rsidRDefault="00A0589F" w:rsidP="00A0589F">
            <w:pPr>
              <w:rPr>
                <w:rFonts w:ascii="Times New Roman" w:hAnsi="Times New Roman"/>
                <w:smallCaps/>
                <w:sz w:val="20"/>
                <w:lang w:val="en-GB"/>
              </w:rPr>
            </w:pPr>
          </w:p>
        </w:tc>
      </w:tr>
      <w:tr w:rsidR="0000222C" w:rsidRPr="00B0340D">
        <w:trPr>
          <w:cantSplit/>
          <w:trHeight w:val="1297"/>
        </w:trPr>
        <w:tc>
          <w:tcPr>
            <w:tcW w:w="10490" w:type="dxa"/>
            <w:gridSpan w:val="2"/>
          </w:tcPr>
          <w:p w:rsidR="0000222C" w:rsidRPr="00B0340D" w:rsidRDefault="0000222C" w:rsidP="0000222C">
            <w:pPr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Users</w:t>
            </w:r>
            <w:r w:rsidR="00E16672"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 xml:space="preserve"> (Name</w:t>
            </w:r>
            <w:r w:rsidR="000F775A"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, Lab</w:t>
            </w:r>
            <w:r w:rsidR="00E16672"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)</w:t>
            </w: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 xml:space="preserve">: 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="004A7014"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0"/>
          </w:p>
          <w:p w:rsidR="0000222C" w:rsidRPr="00B0340D" w:rsidRDefault="0000222C" w:rsidP="003576FB">
            <w:pPr>
              <w:rPr>
                <w:rFonts w:ascii="Times New Roman" w:hAnsi="Times New Roman"/>
                <w:smallCaps/>
                <w:sz w:val="18"/>
                <w:szCs w:val="18"/>
                <w:lang w:val="en-GB"/>
              </w:rPr>
            </w:pPr>
          </w:p>
        </w:tc>
      </w:tr>
      <w:tr w:rsidR="0000222C" w:rsidRPr="00B0340D">
        <w:trPr>
          <w:cantSplit/>
          <w:trHeight w:val="563"/>
        </w:trPr>
        <w:tc>
          <w:tcPr>
            <w:tcW w:w="10490" w:type="dxa"/>
            <w:gridSpan w:val="2"/>
          </w:tcPr>
          <w:p w:rsidR="0000222C" w:rsidRPr="00B0340D" w:rsidRDefault="0000222C" w:rsidP="0000222C">
            <w:pPr>
              <w:rPr>
                <w:rFonts w:ascii="Times New Roman" w:hAnsi="Times New Roman"/>
                <w:b/>
                <w:smallCaps/>
                <w:sz w:val="25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lang w:val="en-GB"/>
              </w:rPr>
              <w:t>Local</w:t>
            </w: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 xml:space="preserve"> Contact or Instrument Responsible: 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00222C" w:rsidRPr="009F0576">
        <w:trPr>
          <w:cantSplit/>
          <w:trHeight w:val="571"/>
        </w:trPr>
        <w:tc>
          <w:tcPr>
            <w:tcW w:w="10490" w:type="dxa"/>
            <w:gridSpan w:val="2"/>
          </w:tcPr>
          <w:p w:rsidR="0000222C" w:rsidRPr="00B0340D" w:rsidRDefault="0000222C" w:rsidP="0000222C">
            <w:pPr>
              <w:tabs>
                <w:tab w:val="left" w:pos="3686"/>
                <w:tab w:val="left" w:pos="7513"/>
              </w:tabs>
              <w:rPr>
                <w:rFonts w:ascii="Times New Roman" w:hAnsi="Times New Roman"/>
                <w:b/>
                <w:smallCaps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lang w:val="en-GB"/>
              </w:rPr>
              <w:t xml:space="preserve">Instrument: 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2"/>
            <w:r w:rsidRPr="00B0340D">
              <w:rPr>
                <w:rFonts w:ascii="Times New Roman" w:hAnsi="Times New Roman"/>
                <w:smallCaps/>
                <w:lang w:val="en-GB"/>
              </w:rPr>
              <w:tab/>
            </w:r>
            <w:r w:rsidRPr="00B0340D">
              <w:rPr>
                <w:rFonts w:ascii="Times New Roman" w:hAnsi="Times New Roman"/>
                <w:b/>
                <w:smallCaps/>
                <w:lang w:val="en-GB"/>
              </w:rPr>
              <w:t>Scheduled</w:t>
            </w:r>
            <w:r w:rsidR="009658A8" w:rsidRPr="00B0340D">
              <w:rPr>
                <w:rFonts w:ascii="Times New Roman" w:hAnsi="Times New Roman"/>
                <w:b/>
                <w:smallCaps/>
                <w:lang w:val="en-GB"/>
              </w:rPr>
              <w:t xml:space="preserve"> Start</w:t>
            </w:r>
            <w:r w:rsidRPr="00B0340D">
              <w:rPr>
                <w:rFonts w:ascii="Times New Roman" w:hAnsi="Times New Roman"/>
                <w:b/>
                <w:smallCaps/>
                <w:lang w:val="en-GB"/>
              </w:rPr>
              <w:t xml:space="preserve"> Date: 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3"/>
            <w:r w:rsidRPr="00B0340D">
              <w:rPr>
                <w:rFonts w:ascii="Times New Roman" w:hAnsi="Times New Roman"/>
                <w:smallCaps/>
                <w:lang w:val="en-GB"/>
              </w:rPr>
              <w:tab/>
            </w:r>
            <w:r w:rsidRPr="00B0340D">
              <w:rPr>
                <w:rFonts w:ascii="Times New Roman" w:hAnsi="Times New Roman"/>
                <w:b/>
                <w:smallCaps/>
                <w:lang w:val="en-GB"/>
              </w:rPr>
              <w:t xml:space="preserve">n° of days: 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b/>
                <w:sz w:val="20"/>
                <w:lang w:val="en-GB"/>
              </w:rPr>
              <w:fldChar w:fldCharType="end"/>
            </w:r>
            <w:bookmarkEnd w:id="4"/>
          </w:p>
        </w:tc>
      </w:tr>
    </w:tbl>
    <w:p w:rsidR="00E90F2E" w:rsidRPr="00B0340D" w:rsidRDefault="00E90F2E" w:rsidP="00573C0C">
      <w:pPr>
        <w:rPr>
          <w:rFonts w:ascii="Times New Roman" w:hAnsi="Times New Roman"/>
          <w:smallCaps/>
          <w:sz w:val="14"/>
          <w:lang w:val="en-GB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E90F2E" w:rsidRPr="00B0340D" w:rsidTr="009658A8">
        <w:trPr>
          <w:cantSplit/>
          <w:trHeight w:val="2944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2E" w:rsidRPr="00B0340D" w:rsidRDefault="00E90F2E" w:rsidP="002E42ED">
            <w:pPr>
              <w:spacing w:before="120" w:after="120"/>
              <w:rPr>
                <w:rFonts w:ascii="Times New Roman" w:hAnsi="Times New Roman"/>
                <w:b/>
                <w:smallCaps/>
                <w:sz w:val="25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sample description</w:t>
            </w:r>
          </w:p>
          <w:p w:rsidR="009658A8" w:rsidRPr="00B0340D" w:rsidRDefault="009658A8" w:rsidP="002E42ED">
            <w:pPr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No Sample </w:t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</w:p>
          <w:p w:rsidR="00E90F2E" w:rsidRPr="00B0340D" w:rsidRDefault="00E90F2E" w:rsidP="002E42ED">
            <w:pPr>
              <w:spacing w:before="120" w:after="120"/>
              <w:rPr>
                <w:rFonts w:ascii="Times New Roman" w:hAnsi="Times New Roman"/>
                <w:i/>
                <w:smallCaps/>
                <w:sz w:val="18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>Substance and formula</w:t>
            </w:r>
            <w:r w:rsidRPr="00B0340D">
              <w:rPr>
                <w:rFonts w:ascii="Times New Roman" w:hAnsi="Times New Roman"/>
                <w:i/>
                <w:smallCaps/>
                <w:sz w:val="18"/>
                <w:lang w:val="en-GB"/>
              </w:rPr>
              <w:t>:</w:t>
            </w:r>
            <w:r w:rsidR="00677D5E" w:rsidRPr="00B0340D">
              <w:rPr>
                <w:rFonts w:ascii="Times New Roman" w:hAnsi="Times New Roman"/>
                <w:i/>
                <w:smallCaps/>
                <w:sz w:val="18"/>
                <w:lang w:val="en-GB"/>
              </w:rPr>
              <w:t xml:space="preserve"> 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instrText xml:space="preserve"> FORMTEXT </w:instrTex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fldChar w:fldCharType="separate"/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i/>
                <w:sz w:val="20"/>
                <w:lang w:val="en-GB"/>
              </w:rPr>
              <w:fldChar w:fldCharType="end"/>
            </w:r>
            <w:bookmarkEnd w:id="5"/>
          </w:p>
          <w:p w:rsidR="00E90F2E" w:rsidRPr="00B0340D" w:rsidRDefault="00E90F2E" w:rsidP="002E42ED">
            <w:pPr>
              <w:tabs>
                <w:tab w:val="left" w:pos="3969"/>
                <w:tab w:val="left" w:pos="5103"/>
                <w:tab w:val="left" w:pos="7655"/>
              </w:tabs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Mass (in mg): 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9D0DE9"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6"/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>Size(in mm3):</w:t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9D0DE9"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9D0DE9"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7"/>
          </w:p>
          <w:p w:rsidR="00E90F2E" w:rsidRPr="00B0340D" w:rsidRDefault="00F86EFA" w:rsidP="002E42ED">
            <w:pPr>
              <w:tabs>
                <w:tab w:val="left" w:pos="1985"/>
                <w:tab w:val="left" w:pos="3969"/>
                <w:tab w:val="left" w:pos="5954"/>
                <w:tab w:val="left" w:pos="7938"/>
                <w:tab w:val="left" w:pos="9923"/>
              </w:tabs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8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>Powder</w:t>
            </w:r>
            <w:r w:rsidR="00B570F5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9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Liquid </w:t>
            </w:r>
            <w:r w:rsidR="00B570F5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0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Gas</w:t>
            </w:r>
            <w:r w:rsidR="00B570F5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1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Polycrystalline </w:t>
            </w:r>
            <w:r w:rsidR="00B570F5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2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Single crystal</w:t>
            </w:r>
          </w:p>
          <w:p w:rsidR="00AF336B" w:rsidRPr="00B0340D" w:rsidRDefault="00E90F2E" w:rsidP="00D379D0">
            <w:pPr>
              <w:rPr>
                <w:rFonts w:ascii="Times New Roman" w:hAnsi="Times New Roman"/>
                <w:b/>
                <w:smallCaps/>
                <w:sz w:val="20"/>
              </w:rPr>
            </w:pPr>
            <w:r w:rsidRPr="00B0340D">
              <w:rPr>
                <w:rFonts w:ascii="Times New Roman" w:hAnsi="Times New Roman"/>
                <w:smallCaps/>
                <w:sz w:val="20"/>
              </w:rPr>
              <w:t>Sample container (cylinder, flat plate, pressure cell, etc.):</w:t>
            </w:r>
            <w:r w:rsidR="00D379D0" w:rsidRPr="00B0340D">
              <w:rPr>
                <w:rFonts w:ascii="Times New Roman" w:hAnsi="Times New Roman"/>
                <w:sz w:val="20"/>
              </w:rPr>
              <w:t xml:space="preserve"> 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79D0" w:rsidRPr="00B034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D379D0"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</w:tr>
    </w:tbl>
    <w:p w:rsidR="009658A8" w:rsidRPr="00B0340D" w:rsidRDefault="009658A8" w:rsidP="00573C0C">
      <w:pPr>
        <w:rPr>
          <w:rFonts w:ascii="Times New Roman" w:hAnsi="Times New Roman"/>
          <w:smallCaps/>
          <w:sz w:val="1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E90F2E" w:rsidRPr="00B0340D" w:rsidTr="004A7014">
        <w:trPr>
          <w:cantSplit/>
          <w:trHeight w:val="3111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0F2E" w:rsidRPr="00B0340D" w:rsidRDefault="00E90F2E" w:rsidP="002E42ED">
            <w:pPr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safety aspects:</w:t>
            </w:r>
            <w:r w:rsidRPr="00B0340D">
              <w:rPr>
                <w:rFonts w:ascii="Times New Roman" w:hAnsi="Times New Roman"/>
                <w:smallCaps/>
                <w:sz w:val="25"/>
                <w:lang w:val="en-GB"/>
              </w:rPr>
              <w:t xml:space="preserve"> </w:t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Is the sample</w:t>
            </w:r>
          </w:p>
          <w:p w:rsidR="00E90F2E" w:rsidRPr="00B0340D" w:rsidRDefault="00F86EFA" w:rsidP="002E42ED">
            <w:pPr>
              <w:tabs>
                <w:tab w:val="left" w:pos="2552"/>
                <w:tab w:val="left" w:pos="5103"/>
                <w:tab w:val="left" w:pos="7655"/>
              </w:tabs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3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Radioactive?</w:t>
            </w:r>
            <w:r w:rsidR="00F545A4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4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A contaminant?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5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Toxic?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6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Inflammable?</w:t>
            </w:r>
          </w:p>
          <w:p w:rsidR="00E90F2E" w:rsidRPr="00B0340D" w:rsidRDefault="00F86EFA" w:rsidP="002E42ED">
            <w:pPr>
              <w:tabs>
                <w:tab w:val="left" w:pos="2552"/>
                <w:tab w:val="left" w:pos="5103"/>
                <w:tab w:val="left" w:pos="7655"/>
              </w:tabs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7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An </w:t>
            </w:r>
            <w:r w:rsidR="00AD5D0D" w:rsidRPr="00B0340D">
              <w:rPr>
                <w:rFonts w:ascii="Times New Roman" w:hAnsi="Times New Roman"/>
                <w:smallCaps/>
                <w:sz w:val="20"/>
                <w:lang w:val="en-GB"/>
              </w:rPr>
              <w:t>α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>-emitter?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8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Corrosive?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19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A biological hazard?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20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Explosive?</w:t>
            </w:r>
          </w:p>
          <w:p w:rsidR="00E90F2E" w:rsidRPr="00B0340D" w:rsidRDefault="00E90F2E" w:rsidP="002E42ED">
            <w:pPr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Is there any danger associated with the proposed sample or its preparation at </w:t>
            </w:r>
            <w:smartTag w:uri="urn:schemas-microsoft-com:office:smarttags" w:element="State">
              <w:smartTag w:uri="urn:schemas-microsoft-com:office:smarttags" w:element="place">
                <w:smartTag w:uri="urn:schemas-microsoft-com:office:smarttags" w:element="PersonName">
                  <w:r w:rsidRPr="00B0340D">
                    <w:rPr>
                      <w:rFonts w:ascii="Times New Roman" w:hAnsi="Times New Roman"/>
                      <w:smallCaps/>
                      <w:sz w:val="20"/>
                      <w:lang w:val="en-GB"/>
                    </w:rPr>
                    <w:t>ILL</w:t>
                  </w:r>
                </w:smartTag>
              </w:smartTag>
            </w:smartTag>
            <w:r w:rsidR="00104AED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? </w:t>
            </w:r>
          </w:p>
          <w:p w:rsidR="00573C0C" w:rsidRPr="00B0340D" w:rsidRDefault="00F86EFA" w:rsidP="002E42ED">
            <w:pPr>
              <w:tabs>
                <w:tab w:val="left" w:pos="1418"/>
                <w:tab w:val="left" w:pos="2835"/>
                <w:tab w:val="left" w:pos="4536"/>
              </w:tabs>
              <w:spacing w:before="120" w:after="120"/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21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Yes </w:t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22"/>
            <w:r w:rsidR="00E16164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Uncertain </w:t>
            </w:r>
            <w:r w:rsidR="00E16164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</w:r>
            <w:r w:rsidR="00A24FBC">
              <w:rPr>
                <w:rFonts w:ascii="Times New Roman" w:hAnsi="Times New Roman"/>
                <w:smallCaps/>
                <w:sz w:val="20"/>
                <w:lang w:val="en-GB"/>
              </w:rPr>
              <w:fldChar w:fldCharType="separate"/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fldChar w:fldCharType="end"/>
            </w:r>
            <w:bookmarkEnd w:id="23"/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104AED" w:rsidRPr="00B0340D">
              <w:rPr>
                <w:rFonts w:ascii="Times New Roman" w:hAnsi="Times New Roman"/>
                <w:smallCaps/>
                <w:sz w:val="20"/>
                <w:lang w:val="en-GB"/>
              </w:rPr>
              <w:t>No</w:t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>If yes or uncertain, please give details of the risks associated:</w:t>
            </w:r>
          </w:p>
          <w:p w:rsidR="00E90F2E" w:rsidRPr="00B0340D" w:rsidRDefault="009D0DE9" w:rsidP="002E42ED">
            <w:pPr>
              <w:spacing w:before="120" w:after="120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4"/>
          </w:p>
        </w:tc>
      </w:tr>
    </w:tbl>
    <w:p w:rsidR="00E90F2E" w:rsidRPr="00B0340D" w:rsidRDefault="00E90F2E" w:rsidP="00573C0C">
      <w:pPr>
        <w:rPr>
          <w:rFonts w:ascii="Times New Roman" w:hAnsi="Times New Roman"/>
          <w:smallCaps/>
          <w:sz w:val="18"/>
          <w:lang w:val="en-GB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E90F2E" w:rsidRPr="009F0576">
        <w:trPr>
          <w:cantSplit/>
          <w:trHeight w:val="877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EFA" w:rsidRPr="00B0340D" w:rsidRDefault="00E90F2E" w:rsidP="001B355F">
            <w:pPr>
              <w:spacing w:after="100" w:afterAutospacing="1"/>
              <w:jc w:val="both"/>
              <w:rPr>
                <w:rFonts w:ascii="Times New Roman" w:hAnsi="Times New Roman"/>
                <w:b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smallCaps/>
                <w:sz w:val="25"/>
                <w:lang w:val="en-GB"/>
              </w:rPr>
              <w:t>environment</w:t>
            </w:r>
          </w:p>
          <w:p w:rsidR="00E90F2E" w:rsidRPr="00B0340D" w:rsidRDefault="000E742C" w:rsidP="007B6378">
            <w:pPr>
              <w:spacing w:after="100" w:afterAutospacing="1"/>
              <w:jc w:val="both"/>
              <w:rPr>
                <w:rFonts w:ascii="Times New Roman" w:hAnsi="Times New Roman"/>
                <w:b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b/>
                <w:i/>
                <w:smallCaps/>
                <w:sz w:val="20"/>
                <w:lang w:val="en-GB"/>
              </w:rPr>
              <w:t xml:space="preserve">IMPORTANT - </w:t>
            </w:r>
            <w:r w:rsidR="00F86EFA" w:rsidRPr="00B0340D">
              <w:rPr>
                <w:rFonts w:ascii="Times New Roman" w:hAnsi="Times New Roman"/>
                <w:b/>
                <w:i/>
                <w:smallCaps/>
                <w:sz w:val="20"/>
                <w:lang w:val="en-GB"/>
              </w:rPr>
              <w:t>Please select environment(s) from list overleaf.</w:t>
            </w:r>
          </w:p>
        </w:tc>
      </w:tr>
    </w:tbl>
    <w:p w:rsidR="00E90F2E" w:rsidRPr="00B0340D" w:rsidRDefault="00E90F2E" w:rsidP="00573C0C">
      <w:pPr>
        <w:rPr>
          <w:rFonts w:ascii="Times New Roman" w:hAnsi="Times New Roman"/>
          <w:smallCaps/>
          <w:sz w:val="14"/>
          <w:lang w:val="en-GB"/>
        </w:rPr>
      </w:pPr>
    </w:p>
    <w:tbl>
      <w:tblPr>
        <w:tblW w:w="104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90"/>
      </w:tblGrid>
      <w:tr w:rsidR="00E90F2E" w:rsidRPr="00B0340D" w:rsidTr="009658A8">
        <w:trPr>
          <w:cantSplit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F2E" w:rsidRPr="00B0340D" w:rsidRDefault="00E90F2E" w:rsidP="00573C0C">
            <w:pPr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lastRenderedPageBreak/>
              <w:t>I certify that the above d</w:t>
            </w:r>
            <w:r w:rsidR="008B74CC" w:rsidRPr="00B0340D">
              <w:rPr>
                <w:rFonts w:ascii="Times New Roman" w:hAnsi="Times New Roman"/>
                <w:smallCaps/>
                <w:sz w:val="20"/>
                <w:lang w:val="en-GB"/>
              </w:rPr>
              <w:t>etails are complete and correct</w:t>
            </w:r>
          </w:p>
          <w:p w:rsidR="00B570F5" w:rsidRPr="00B0340D" w:rsidRDefault="00B570F5" w:rsidP="00573C0C">
            <w:pPr>
              <w:rPr>
                <w:rFonts w:ascii="Times New Roman" w:hAnsi="Times New Roman"/>
                <w:smallCaps/>
                <w:sz w:val="16"/>
                <w:szCs w:val="16"/>
                <w:lang w:val="en-GB"/>
              </w:rPr>
            </w:pPr>
          </w:p>
          <w:p w:rsidR="00E90F2E" w:rsidRPr="00B0340D" w:rsidRDefault="00207E23" w:rsidP="00F86EFA">
            <w:pPr>
              <w:tabs>
                <w:tab w:val="left" w:pos="5103"/>
              </w:tabs>
              <w:rPr>
                <w:rFonts w:ascii="Times New Roman" w:hAnsi="Times New Roman"/>
                <w:smallCaps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>Date:</w:t>
            </w:r>
            <w:r w:rsidR="00F86EFA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677D5E"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5"/>
            <w:r w:rsidR="00F86EFA" w:rsidRPr="00B0340D">
              <w:rPr>
                <w:rFonts w:ascii="Times New Roman" w:hAnsi="Times New Roman"/>
                <w:smallCaps/>
                <w:sz w:val="20"/>
                <w:lang w:val="en-GB"/>
              </w:rPr>
              <w:tab/>
            </w:r>
            <w:r w:rsidR="00E90F2E" w:rsidRPr="00B0340D">
              <w:rPr>
                <w:rFonts w:ascii="Times New Roman" w:hAnsi="Times New Roman"/>
                <w:smallCaps/>
                <w:sz w:val="20"/>
                <w:lang w:val="en-GB"/>
              </w:rPr>
              <w:t>Signature</w:t>
            </w:r>
            <w:r w:rsidRPr="00B0340D">
              <w:rPr>
                <w:rFonts w:ascii="Times New Roman" w:hAnsi="Times New Roman"/>
                <w:smallCaps/>
                <w:sz w:val="20"/>
                <w:lang w:val="en-GB"/>
              </w:rPr>
              <w:t>:</w:t>
            </w:r>
            <w:r w:rsidR="00677D5E" w:rsidRPr="00B0340D">
              <w:rPr>
                <w:rFonts w:ascii="Times New Roman" w:hAnsi="Times New Roman"/>
                <w:smallCaps/>
                <w:sz w:val="20"/>
                <w:lang w:val="en-GB"/>
              </w:rPr>
              <w:t xml:space="preserve"> 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677D5E"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="00677D5E"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6"/>
          </w:p>
          <w:p w:rsidR="00B570F5" w:rsidRPr="00B0340D" w:rsidRDefault="00B570F5" w:rsidP="00573C0C">
            <w:pPr>
              <w:rPr>
                <w:rFonts w:ascii="Times New Roman" w:hAnsi="Times New Roman"/>
                <w:smallCaps/>
                <w:sz w:val="20"/>
                <w:lang w:val="en-GB"/>
              </w:rPr>
            </w:pPr>
          </w:p>
        </w:tc>
      </w:tr>
    </w:tbl>
    <w:p w:rsidR="00123440" w:rsidRPr="00B0340D" w:rsidRDefault="00123440" w:rsidP="00573C0C">
      <w:pPr>
        <w:rPr>
          <w:rFonts w:ascii="Times New Roman" w:hAnsi="Times New Roman"/>
          <w:smallCaps/>
          <w:sz w:val="20"/>
          <w:lang w:val="en-GB"/>
        </w:rPr>
        <w:sectPr w:rsidR="00123440" w:rsidRPr="00B0340D" w:rsidSect="00123440">
          <w:footerReference w:type="default" r:id="rId7"/>
          <w:pgSz w:w="11879" w:h="16817"/>
          <w:pgMar w:top="567" w:right="567" w:bottom="567" w:left="851" w:header="720" w:footer="596" w:gutter="0"/>
          <w:cols w:space="720"/>
        </w:sectPr>
      </w:pPr>
    </w:p>
    <w:p w:rsidR="00B45E8C" w:rsidRPr="00B0340D" w:rsidRDefault="00B0340D" w:rsidP="005E3803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E</w:t>
      </w:r>
      <w:r w:rsidR="00B45E8C" w:rsidRPr="00B0340D">
        <w:rPr>
          <w:rFonts w:ascii="Times New Roman" w:hAnsi="Times New Roman"/>
          <w:b/>
          <w:sz w:val="28"/>
          <w:szCs w:val="28"/>
          <w:lang w:val="en-GB"/>
        </w:rPr>
        <w:t>NVIR</w:t>
      </w:r>
      <w:r w:rsidR="004A7014" w:rsidRPr="00B0340D">
        <w:rPr>
          <w:rFonts w:ascii="Times New Roman" w:hAnsi="Times New Roman"/>
          <w:b/>
          <w:sz w:val="28"/>
          <w:szCs w:val="28"/>
          <w:lang w:val="en-GB"/>
        </w:rPr>
        <w:t>ONMENT</w:t>
      </w:r>
    </w:p>
    <w:p w:rsidR="00B45E8C" w:rsidRPr="00B0340D" w:rsidRDefault="00B45E8C" w:rsidP="00B45E8C">
      <w:pPr>
        <w:rPr>
          <w:rFonts w:ascii="Times New Roman" w:hAnsi="Times New Roman"/>
          <w:szCs w:val="24"/>
          <w:lang w:val="en-GB"/>
        </w:rPr>
      </w:pPr>
    </w:p>
    <w:p w:rsidR="00B45E8C" w:rsidRPr="00B0340D" w:rsidRDefault="00B45E8C" w:rsidP="00B45E8C">
      <w:pPr>
        <w:rPr>
          <w:rFonts w:ascii="Times New Roman" w:hAnsi="Times New Roman"/>
          <w:b/>
          <w:szCs w:val="24"/>
        </w:rPr>
      </w:pPr>
      <w:r w:rsidRPr="00B0340D">
        <w:rPr>
          <w:rFonts w:ascii="Times New Roman" w:hAnsi="Times New Roman"/>
          <w:b/>
          <w:szCs w:val="24"/>
        </w:rPr>
        <w:t>CHARACTERISTICS &amp; SAFE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1"/>
        <w:gridCol w:w="4803"/>
      </w:tblGrid>
      <w:tr w:rsidR="00B45E8C" w:rsidRPr="00B0340D" w:rsidTr="0017736F">
        <w:tc>
          <w:tcPr>
            <w:tcW w:w="10296" w:type="dxa"/>
            <w:gridSpan w:val="2"/>
          </w:tcPr>
          <w:p w:rsidR="00B45E8C" w:rsidRPr="00B0340D" w:rsidRDefault="00B45E8C" w:rsidP="0017736F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Temperature range (stability): 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bookmarkStart w:id="28" w:name="_GoBack"/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bookmarkEnd w:id="28"/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7"/>
          </w:p>
        </w:tc>
      </w:tr>
      <w:tr w:rsidR="00B45E8C" w:rsidRPr="00B0340D" w:rsidTr="0017736F">
        <w:tc>
          <w:tcPr>
            <w:tcW w:w="10296" w:type="dxa"/>
            <w:gridSpan w:val="2"/>
          </w:tcPr>
          <w:p w:rsidR="00B45E8C" w:rsidRPr="00B0340D" w:rsidRDefault="00B45E8C" w:rsidP="0017736F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Pressure range: 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29"/>
          </w:p>
        </w:tc>
      </w:tr>
      <w:tr w:rsidR="00B45E8C" w:rsidRPr="00B0340D" w:rsidTr="0017736F">
        <w:tc>
          <w:tcPr>
            <w:tcW w:w="10296" w:type="dxa"/>
            <w:gridSpan w:val="2"/>
          </w:tcPr>
          <w:p w:rsidR="00B45E8C" w:rsidRPr="00B0340D" w:rsidRDefault="00B45E8C" w:rsidP="0017736F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Magnetic-field strength (stability): 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0"/>
          </w:p>
        </w:tc>
      </w:tr>
      <w:tr w:rsidR="00B45E8C" w:rsidRPr="00B0340D" w:rsidTr="0017736F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E8C" w:rsidRPr="00B0340D" w:rsidRDefault="00B45E8C" w:rsidP="004A7014">
            <w:pPr>
              <w:tabs>
                <w:tab w:val="left" w:pos="2700"/>
                <w:tab w:val="left" w:pos="486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Is there any danger associated with </w:t>
            </w:r>
            <w:r w:rsidR="00FE7F4E" w:rsidRPr="00B0340D">
              <w:rPr>
                <w:rFonts w:ascii="Times New Roman" w:hAnsi="Times New Roman"/>
                <w:sz w:val="20"/>
                <w:lang w:val="en-GB"/>
              </w:rPr>
              <w:t>the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4A7014" w:rsidRPr="00B0340D">
              <w:rPr>
                <w:rFonts w:ascii="Times New Roman" w:hAnsi="Times New Roman"/>
                <w:sz w:val="20"/>
                <w:lang w:val="en-GB"/>
              </w:rPr>
              <w:t>environment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?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C" w:rsidRPr="00B0340D" w:rsidRDefault="00B45E8C" w:rsidP="0017736F">
            <w:pPr>
              <w:tabs>
                <w:tab w:val="left" w:pos="1440"/>
                <w:tab w:val="left" w:pos="3105"/>
                <w:tab w:val="left" w:pos="486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0"/>
                <w:lang w:val="en-GB"/>
              </w:rPr>
            </w:r>
            <w:r w:rsidR="00A24FBC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 Yes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0"/>
                <w:lang w:val="en-GB"/>
              </w:rPr>
            </w:r>
            <w:r w:rsidR="00A24FBC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 Uncertain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ab/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0"/>
                <w:lang w:val="en-GB"/>
              </w:rPr>
            </w:r>
            <w:r w:rsidR="00A24FBC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 No</w:t>
            </w:r>
          </w:p>
        </w:tc>
      </w:tr>
      <w:tr w:rsidR="00B45E8C" w:rsidRPr="009F0576" w:rsidTr="0017736F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8C" w:rsidRPr="00B0340D" w:rsidRDefault="00B45E8C" w:rsidP="0017736F">
            <w:pPr>
              <w:tabs>
                <w:tab w:val="left" w:pos="3060"/>
                <w:tab w:val="left" w:pos="5220"/>
                <w:tab w:val="left" w:pos="7200"/>
              </w:tabs>
              <w:spacing w:line="360" w:lineRule="auto"/>
              <w:rPr>
                <w:rFonts w:ascii="Times New Roman" w:hAnsi="Times New Roman"/>
                <w:sz w:val="20"/>
                <w:lang w:val="en-GB"/>
              </w:rPr>
            </w:pPr>
            <w:r w:rsidRPr="00B0340D">
              <w:rPr>
                <w:rFonts w:ascii="Times New Roman" w:hAnsi="Times New Roman"/>
                <w:sz w:val="20"/>
                <w:lang w:val="en-GB"/>
              </w:rPr>
              <w:t xml:space="preserve">If yes or uncertain, please give details of the risks: 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B0340D">
              <w:rPr>
                <w:rFonts w:ascii="Times New Roman" w:hAnsi="Times New Roman"/>
                <w:sz w:val="20"/>
                <w:lang w:val="en-GB"/>
              </w:rPr>
              <w:instrText xml:space="preserve"> FORMTEXT </w:instrText>
            </w:r>
            <w:r w:rsidRPr="00B0340D">
              <w:rPr>
                <w:rFonts w:ascii="Times New Roman" w:hAnsi="Times New Roman"/>
                <w:sz w:val="20"/>
                <w:lang w:val="en-GB"/>
              </w:rPr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t> </w:t>
            </w:r>
            <w:r w:rsidRPr="00B0340D">
              <w:rPr>
                <w:rFonts w:ascii="Times New Roman" w:hAnsi="Times New Roman"/>
                <w:sz w:val="20"/>
                <w:lang w:val="en-GB"/>
              </w:rPr>
              <w:fldChar w:fldCharType="end"/>
            </w:r>
            <w:bookmarkEnd w:id="31"/>
          </w:p>
        </w:tc>
      </w:tr>
    </w:tbl>
    <w:p w:rsidR="00B45E8C" w:rsidRPr="00B0340D" w:rsidRDefault="00B45E8C" w:rsidP="00B45E8C">
      <w:pPr>
        <w:rPr>
          <w:rFonts w:ascii="Times New Roman" w:hAnsi="Times New Roman"/>
          <w:szCs w:val="24"/>
          <w:lang w:val="en-GB"/>
        </w:rPr>
      </w:pPr>
    </w:p>
    <w:p w:rsidR="005E3803" w:rsidRPr="00B0340D" w:rsidRDefault="005E3803" w:rsidP="005E3803">
      <w:pPr>
        <w:rPr>
          <w:rFonts w:ascii="Times New Roman" w:hAnsi="Times New Roman"/>
          <w:b/>
          <w:smallCaps/>
          <w:noProof w:val="0"/>
          <w:color w:val="000000"/>
          <w:szCs w:val="24"/>
          <w:lang w:val="en-GB"/>
        </w:rPr>
      </w:pPr>
      <w:r w:rsidRPr="00B0340D">
        <w:rPr>
          <w:rFonts w:ascii="Times New Roman" w:hAnsi="Times New Roman"/>
          <w:b/>
          <w:smallCaps/>
          <w:noProof w:val="0"/>
          <w:color w:val="000000"/>
          <w:szCs w:val="24"/>
          <w:lang w:val="en-GB"/>
        </w:rPr>
        <w:t xml:space="preserve">ENVIRONMENT </w:t>
      </w:r>
    </w:p>
    <w:tbl>
      <w:tblPr>
        <w:tblW w:w="10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42"/>
        <w:gridCol w:w="3949"/>
        <w:gridCol w:w="402"/>
        <w:gridCol w:w="633"/>
        <w:gridCol w:w="125"/>
        <w:gridCol w:w="4536"/>
      </w:tblGrid>
      <w:tr w:rsidR="00B0340D" w:rsidRPr="00B0340D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AMBI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ELECTRIC &amp; MAGNETIC FIELDS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A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coustic Levitation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lectric Field Stick &lt; 20 kV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B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Heated/Refrigerated Bath Circul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onventional permanent Magnet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D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ialysis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Electromagnet</w:t>
            </w:r>
          </w:p>
        </w:tc>
      </w:tr>
      <w:bookmarkStart w:id="32" w:name="_Hlk535828227"/>
      <w:tr w:rsidR="00B0340D" w:rsidRPr="009F0576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H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Humidity Chamber / Gen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, Static Horizontal Field &lt; 17 T</w:t>
            </w:r>
          </w:p>
        </w:tc>
      </w:tr>
      <w:bookmarkEnd w:id="32"/>
      <w:tr w:rsidR="00B0340D" w:rsidRPr="009F0576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L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iqu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33" w:name="OLE_LINK13"/>
            <w:bookmarkStart w:id="34" w:name="OLE_LINK14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HP</w:t>
            </w:r>
            <w:bookmarkEnd w:id="33"/>
            <w:bookmarkEnd w:id="34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, Pulsed Horizontal Field &lt; 40 T</w:t>
            </w:r>
          </w:p>
        </w:tc>
      </w:tr>
      <w:tr w:rsidR="00B0340D" w:rsidRPr="009F0576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L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angmuir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magnet, Static Vertical Field &lt; 15T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O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verflowing Cylind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35" w:name="OLE_LINK1"/>
            <w:bookmarkStart w:id="36" w:name="OLE_LINK2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</w:t>
            </w:r>
            <w:bookmarkEnd w:id="35"/>
            <w:bookmarkEnd w:id="36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ser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heomet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ESSURE</w:t>
            </w:r>
          </w:p>
        </w:tc>
      </w:tr>
      <w:tr w:rsidR="00B0340D" w:rsidRPr="009F0576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A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hear Apparatus (Couette)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S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0D" w:rsidRPr="00B0340D" w:rsidRDefault="00B0340D" w:rsidP="006E198B">
            <w:pPr>
              <w:ind w:left="72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ressure Stick for Detwinning &lt; 120 N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ize-Exclusion Chromatograph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G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Gas Pressure </w:t>
            </w:r>
            <w:bookmarkStart w:id="37" w:name="OLE_LINK11"/>
            <w:bookmarkStart w:id="38" w:name="OLE_LINK12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&lt; 700 MPa</w:t>
            </w:r>
            <w:bookmarkEnd w:id="37"/>
            <w:bookmarkEnd w:id="38"/>
          </w:p>
        </w:tc>
      </w:tr>
      <w:tr w:rsidR="00B0340D" w:rsidRPr="00B0340D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topped-Flow System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iquid Pressure &lt; 700 MPa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L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olid-Liquid Cell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CL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lamp &lt; 1.2 GPa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P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In-Situ Impedance</w:t>
            </w:r>
            <w:r w:rsidRPr="00B0340D">
              <w:rPr>
                <w:rFonts w:ascii="Times New Roman" w:hAnsi="Times New Roman"/>
                <w:color w:val="FF2600"/>
              </w:rPr>
              <w:t xml:space="preserve"> </w:t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pectroscopy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C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lamp &lt; 3 GPa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ST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dsorption Trough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aris-Edinburgh Press &lt; 22 GPa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TR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Tumbling Rac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E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</w:tr>
      <w:tr w:rsidR="00B0340D" w:rsidRPr="00B0340D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A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OPTIONS</w:t>
            </w:r>
          </w:p>
        </w:tc>
      </w:tr>
      <w:tr w:rsidR="00B0340D" w:rsidRPr="009F0576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LOW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pad, Zero-field polarisation analysis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4-Circle Cryosta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L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ynamic Light Scattering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D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isplex - Closed Cycle Refrigerato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lat-Cone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F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range Cryofurnace 1.8 - 55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erromagnetic Spin-Echo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G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oniostick, Single Crystal Alignment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S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Gas Sorption Analyser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L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loop Liquid N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R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eutron Resonance Spin-Echo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N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2 Gas Cryostream 80 - 5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SF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eutron Spin Filter</w:t>
            </w:r>
          </w:p>
        </w:tc>
      </w:tr>
      <w:bookmarkStart w:id="39" w:name="_Hlk535827781"/>
      <w:tr w:rsidR="00B0340D" w:rsidRPr="009F0576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O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40" w:name="OLE_LINK17"/>
            <w:bookmarkStart w:id="41" w:name="OLE_LINK18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range </w:t>
            </w:r>
            <w:bookmarkEnd w:id="40"/>
            <w:bookmarkEnd w:id="41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ryostat 1.5 - 300 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Polarisation Analysis, Guide Field at Sample</w:t>
            </w:r>
          </w:p>
        </w:tc>
      </w:tr>
      <w:bookmarkEnd w:id="39"/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Dilution Fridge &lt; 4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tandard Spin-Echo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3He Fridge &gt; 4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VacBox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LT4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4-Circle Dilution &gt; 100 mK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WS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Wide-angle Spin-Echo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C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OTHER</w:t>
            </w:r>
          </w:p>
        </w:tc>
      </w:tr>
      <w:tr w:rsidR="00B0340D" w:rsidRPr="009F0576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HIGH TEMPERATUR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EX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ther Device Supplied by User (Extern)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0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50 - 5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one</w:t>
            </w:r>
          </w:p>
        </w:tc>
      </w:tr>
      <w:tr w:rsidR="00B0340D" w:rsidRPr="00B0340D" w:rsidTr="006E198B">
        <w:trPr>
          <w:trHeight w:val="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200 - 11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P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Nuclear Physics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2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1100 -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Risk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3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urnaces &gt; 1600°C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TU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bookmarkStart w:id="42" w:name="OLE_LINK3"/>
            <w:bookmarkStart w:id="43" w:name="OLE_LINK4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ransuranium </w:t>
            </w:r>
            <w:bookmarkEnd w:id="42"/>
            <w:bookmarkEnd w:id="43"/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amples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M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Mirror Furnace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Other Sample Conditions</w:t>
            </w:r>
          </w:p>
        </w:tc>
      </w:tr>
      <w:tr w:rsidR="00B0340D" w:rsidRPr="00B0340D" w:rsidTr="006E198B">
        <w:trPr>
          <w:trHeight w:val="31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A24FBC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FEX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0340D">
              <w:rPr>
                <w:rFonts w:ascii="Times New Roman" w:hAnsi="Times New Roman"/>
                <w:sz w:val="22"/>
                <w:szCs w:val="22"/>
                <w:lang w:val="en-GB"/>
              </w:rPr>
              <w:t>Supplied by Use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0D" w:rsidRPr="00B0340D" w:rsidRDefault="00B0340D" w:rsidP="006E198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225FE4" w:rsidRPr="00B0340D" w:rsidRDefault="00225FE4" w:rsidP="00B0340D">
      <w:pPr>
        <w:rPr>
          <w:rFonts w:ascii="Times New Roman" w:hAnsi="Times New Roman"/>
          <w:b/>
          <w:smallCaps/>
          <w:noProof w:val="0"/>
          <w:color w:val="000000"/>
          <w:szCs w:val="24"/>
          <w:lang w:val="en-GB"/>
        </w:rPr>
      </w:pPr>
    </w:p>
    <w:sectPr w:rsidR="00225FE4" w:rsidRPr="00B0340D" w:rsidSect="00B0340D">
      <w:footerReference w:type="default" r:id="rId8"/>
      <w:pgSz w:w="11906" w:h="16838"/>
      <w:pgMar w:top="426" w:right="851" w:bottom="851" w:left="851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48" w:rsidRDefault="00800748">
      <w:r>
        <w:separator/>
      </w:r>
    </w:p>
  </w:endnote>
  <w:endnote w:type="continuationSeparator" w:id="0">
    <w:p w:rsidR="00800748" w:rsidRDefault="008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5E" w:rsidRPr="00123440" w:rsidRDefault="00B0340D" w:rsidP="001051F8">
    <w:pPr>
      <w:pStyle w:val="Pieddepage"/>
      <w:tabs>
        <w:tab w:val="clear" w:pos="9071"/>
        <w:tab w:val="right" w:pos="10348"/>
      </w:tabs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November 2021</w:t>
    </w:r>
    <w:r w:rsidR="009658A8">
      <w:rPr>
        <w:rFonts w:ascii="Arial" w:hAnsi="Arial" w:cs="Arial"/>
        <w:color w:val="808080"/>
        <w:sz w:val="18"/>
        <w:szCs w:val="18"/>
      </w:rPr>
      <w:t xml:space="preserve"> </w:t>
    </w:r>
    <w:r w:rsidR="00677D5E" w:rsidRPr="00123440">
      <w:rPr>
        <w:rFonts w:ascii="Arial" w:hAnsi="Arial" w:cs="Arial"/>
        <w:color w:val="808080"/>
        <w:sz w:val="18"/>
        <w:szCs w:val="18"/>
      </w:rPr>
      <w:tab/>
    </w:r>
    <w:r w:rsidR="00677D5E" w:rsidRPr="00123440">
      <w:rPr>
        <w:rFonts w:ascii="Arial" w:hAnsi="Arial" w:cs="Arial"/>
        <w:color w:val="808080"/>
        <w:sz w:val="18"/>
        <w:szCs w:val="18"/>
      </w:rPr>
      <w:tab/>
    </w:r>
    <w:r w:rsidR="00677D5E" w:rsidRPr="00123440">
      <w:rPr>
        <w:rFonts w:ascii="Arial" w:hAnsi="Arial" w:cs="Arial"/>
        <w:color w:val="808080"/>
        <w:sz w:val="18"/>
        <w:szCs w:val="18"/>
      </w:rPr>
      <w:fldChar w:fldCharType="begin"/>
    </w:r>
    <w:r w:rsidR="00677D5E" w:rsidRPr="00123440">
      <w:rPr>
        <w:rFonts w:ascii="Arial" w:hAnsi="Arial" w:cs="Arial"/>
        <w:color w:val="808080"/>
        <w:sz w:val="18"/>
        <w:szCs w:val="18"/>
      </w:rPr>
      <w:instrText xml:space="preserve"> FILENAME </w:instrText>
    </w:r>
    <w:r w:rsidR="00677D5E" w:rsidRPr="00123440">
      <w:rPr>
        <w:rFonts w:ascii="Arial" w:hAnsi="Arial" w:cs="Arial"/>
        <w:color w:val="808080"/>
        <w:sz w:val="18"/>
        <w:szCs w:val="18"/>
      </w:rPr>
      <w:fldChar w:fldCharType="separate"/>
    </w:r>
    <w:r w:rsidR="0002148E">
      <w:rPr>
        <w:rFonts w:ascii="Arial" w:hAnsi="Arial" w:cs="Arial"/>
        <w:color w:val="808080"/>
        <w:sz w:val="18"/>
        <w:szCs w:val="18"/>
      </w:rPr>
      <w:t>CRG_EXP_short</w:t>
    </w:r>
    <w:r w:rsidR="00C77310">
      <w:rPr>
        <w:rFonts w:ascii="Arial" w:hAnsi="Arial" w:cs="Arial"/>
        <w:color w:val="808080"/>
        <w:sz w:val="18"/>
        <w:szCs w:val="18"/>
      </w:rPr>
      <w:t>.doc</w:t>
    </w:r>
    <w:r w:rsidR="00677D5E" w:rsidRPr="00123440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6F" w:rsidRDefault="00B0340D">
    <w:pPr>
      <w:pStyle w:val="Pieddepage"/>
      <w:tabs>
        <w:tab w:val="clear" w:pos="9071"/>
        <w:tab w:val="right" w:pos="10348"/>
      </w:tabs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November 2021</w:t>
    </w:r>
    <w:r w:rsidR="0017736F">
      <w:rPr>
        <w:rFonts w:ascii="Arial" w:hAnsi="Arial" w:cs="Arial"/>
        <w:color w:val="808080"/>
        <w:sz w:val="18"/>
        <w:szCs w:val="18"/>
      </w:rPr>
      <w:tab/>
    </w:r>
    <w:r w:rsidR="0017736F">
      <w:rPr>
        <w:rFonts w:ascii="Arial" w:hAnsi="Arial" w:cs="Arial"/>
        <w:color w:val="808080"/>
        <w:sz w:val="18"/>
        <w:szCs w:val="18"/>
      </w:rPr>
      <w:tab/>
    </w:r>
    <w:r w:rsidR="0002148E" w:rsidRPr="00123440">
      <w:rPr>
        <w:rFonts w:ascii="Arial" w:hAnsi="Arial" w:cs="Arial"/>
        <w:color w:val="808080"/>
        <w:sz w:val="18"/>
        <w:szCs w:val="18"/>
      </w:rPr>
      <w:fldChar w:fldCharType="begin"/>
    </w:r>
    <w:r w:rsidR="0002148E" w:rsidRPr="00123440">
      <w:rPr>
        <w:rFonts w:ascii="Arial" w:hAnsi="Arial" w:cs="Arial"/>
        <w:color w:val="808080"/>
        <w:sz w:val="18"/>
        <w:szCs w:val="18"/>
      </w:rPr>
      <w:instrText xml:space="preserve"> FILENAME </w:instrText>
    </w:r>
    <w:r w:rsidR="0002148E" w:rsidRPr="00123440">
      <w:rPr>
        <w:rFonts w:ascii="Arial" w:hAnsi="Arial" w:cs="Arial"/>
        <w:color w:val="808080"/>
        <w:sz w:val="18"/>
        <w:szCs w:val="18"/>
      </w:rPr>
      <w:fldChar w:fldCharType="separate"/>
    </w:r>
    <w:r w:rsidR="0002148E">
      <w:rPr>
        <w:rFonts w:ascii="Arial" w:hAnsi="Arial" w:cs="Arial"/>
        <w:color w:val="808080"/>
        <w:sz w:val="18"/>
        <w:szCs w:val="18"/>
      </w:rPr>
      <w:t>CRG_EXP_short.doc</w:t>
    </w:r>
    <w:r w:rsidR="0002148E" w:rsidRPr="00123440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48" w:rsidRDefault="00800748">
      <w:r>
        <w:separator/>
      </w:r>
    </w:p>
  </w:footnote>
  <w:footnote w:type="continuationSeparator" w:id="0">
    <w:p w:rsidR="00800748" w:rsidRDefault="00800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0C"/>
    <w:rsid w:val="0000222C"/>
    <w:rsid w:val="00014D64"/>
    <w:rsid w:val="0002148E"/>
    <w:rsid w:val="00054880"/>
    <w:rsid w:val="000B69B5"/>
    <w:rsid w:val="000E742C"/>
    <w:rsid w:val="000F775A"/>
    <w:rsid w:val="00104AED"/>
    <w:rsid w:val="001051F8"/>
    <w:rsid w:val="00123440"/>
    <w:rsid w:val="0013213F"/>
    <w:rsid w:val="00140884"/>
    <w:rsid w:val="0014189F"/>
    <w:rsid w:val="00144A3E"/>
    <w:rsid w:val="00173DB8"/>
    <w:rsid w:val="0017736F"/>
    <w:rsid w:val="00181485"/>
    <w:rsid w:val="00193F92"/>
    <w:rsid w:val="001B355F"/>
    <w:rsid w:val="001B57D6"/>
    <w:rsid w:val="001C547C"/>
    <w:rsid w:val="001C6306"/>
    <w:rsid w:val="002057C4"/>
    <w:rsid w:val="00207E23"/>
    <w:rsid w:val="00225FE4"/>
    <w:rsid w:val="002B6C94"/>
    <w:rsid w:val="002C7C13"/>
    <w:rsid w:val="002E42ED"/>
    <w:rsid w:val="002E67AA"/>
    <w:rsid w:val="00300A8B"/>
    <w:rsid w:val="003117F9"/>
    <w:rsid w:val="003566EB"/>
    <w:rsid w:val="003576FB"/>
    <w:rsid w:val="00357C0C"/>
    <w:rsid w:val="003B5664"/>
    <w:rsid w:val="003B6BF4"/>
    <w:rsid w:val="003C68EE"/>
    <w:rsid w:val="00400865"/>
    <w:rsid w:val="00414AE4"/>
    <w:rsid w:val="0043675D"/>
    <w:rsid w:val="004A7014"/>
    <w:rsid w:val="004F32A7"/>
    <w:rsid w:val="005335EE"/>
    <w:rsid w:val="00542C2B"/>
    <w:rsid w:val="00554A0E"/>
    <w:rsid w:val="00556942"/>
    <w:rsid w:val="00567258"/>
    <w:rsid w:val="005711AA"/>
    <w:rsid w:val="00573C0C"/>
    <w:rsid w:val="00596A69"/>
    <w:rsid w:val="005D4524"/>
    <w:rsid w:val="005E3803"/>
    <w:rsid w:val="005F42FF"/>
    <w:rsid w:val="0060552B"/>
    <w:rsid w:val="006059B9"/>
    <w:rsid w:val="00627E15"/>
    <w:rsid w:val="00643191"/>
    <w:rsid w:val="00667950"/>
    <w:rsid w:val="00671329"/>
    <w:rsid w:val="006758D3"/>
    <w:rsid w:val="00677D5E"/>
    <w:rsid w:val="006952EA"/>
    <w:rsid w:val="006A0C06"/>
    <w:rsid w:val="006D5B69"/>
    <w:rsid w:val="006E2541"/>
    <w:rsid w:val="006E3F95"/>
    <w:rsid w:val="006F4CAE"/>
    <w:rsid w:val="00716AFD"/>
    <w:rsid w:val="007515DD"/>
    <w:rsid w:val="007515E3"/>
    <w:rsid w:val="007865E6"/>
    <w:rsid w:val="007B6378"/>
    <w:rsid w:val="007D329D"/>
    <w:rsid w:val="00800748"/>
    <w:rsid w:val="008135F3"/>
    <w:rsid w:val="008220EB"/>
    <w:rsid w:val="00822DDA"/>
    <w:rsid w:val="00833232"/>
    <w:rsid w:val="008816AC"/>
    <w:rsid w:val="008878FB"/>
    <w:rsid w:val="008B74CC"/>
    <w:rsid w:val="008C1728"/>
    <w:rsid w:val="008D4801"/>
    <w:rsid w:val="008D4FCC"/>
    <w:rsid w:val="008F37AE"/>
    <w:rsid w:val="009102B8"/>
    <w:rsid w:val="009335FF"/>
    <w:rsid w:val="009551BF"/>
    <w:rsid w:val="009658A8"/>
    <w:rsid w:val="009D0DE9"/>
    <w:rsid w:val="009D470B"/>
    <w:rsid w:val="009F0576"/>
    <w:rsid w:val="009F2E7C"/>
    <w:rsid w:val="00A0589F"/>
    <w:rsid w:val="00A24FBC"/>
    <w:rsid w:val="00A31F66"/>
    <w:rsid w:val="00A53C32"/>
    <w:rsid w:val="00A565ED"/>
    <w:rsid w:val="00A624DB"/>
    <w:rsid w:val="00A90B08"/>
    <w:rsid w:val="00AC5778"/>
    <w:rsid w:val="00AD5D0D"/>
    <w:rsid w:val="00AE3562"/>
    <w:rsid w:val="00AE4407"/>
    <w:rsid w:val="00AF336B"/>
    <w:rsid w:val="00B0340D"/>
    <w:rsid w:val="00B44027"/>
    <w:rsid w:val="00B447C2"/>
    <w:rsid w:val="00B45E8C"/>
    <w:rsid w:val="00B53534"/>
    <w:rsid w:val="00B54260"/>
    <w:rsid w:val="00B570F5"/>
    <w:rsid w:val="00B57418"/>
    <w:rsid w:val="00B64EE7"/>
    <w:rsid w:val="00B837DB"/>
    <w:rsid w:val="00C16FBE"/>
    <w:rsid w:val="00C32F3F"/>
    <w:rsid w:val="00C34FB8"/>
    <w:rsid w:val="00C5120B"/>
    <w:rsid w:val="00C6689F"/>
    <w:rsid w:val="00C77310"/>
    <w:rsid w:val="00C92FE1"/>
    <w:rsid w:val="00CE6F92"/>
    <w:rsid w:val="00CF4A85"/>
    <w:rsid w:val="00D0596C"/>
    <w:rsid w:val="00D379D0"/>
    <w:rsid w:val="00D451CC"/>
    <w:rsid w:val="00D520C1"/>
    <w:rsid w:val="00D8272F"/>
    <w:rsid w:val="00D900E4"/>
    <w:rsid w:val="00DA1ADF"/>
    <w:rsid w:val="00DE139A"/>
    <w:rsid w:val="00DF1197"/>
    <w:rsid w:val="00E149D7"/>
    <w:rsid w:val="00E16164"/>
    <w:rsid w:val="00E16672"/>
    <w:rsid w:val="00E314F5"/>
    <w:rsid w:val="00E90F2E"/>
    <w:rsid w:val="00EC01F6"/>
    <w:rsid w:val="00EE407A"/>
    <w:rsid w:val="00F04F89"/>
    <w:rsid w:val="00F21607"/>
    <w:rsid w:val="00F545A4"/>
    <w:rsid w:val="00F66842"/>
    <w:rsid w:val="00F72636"/>
    <w:rsid w:val="00F842C9"/>
    <w:rsid w:val="00F84EAA"/>
    <w:rsid w:val="00F86EFA"/>
    <w:rsid w:val="00F973E3"/>
    <w:rsid w:val="00FB5C9F"/>
    <w:rsid w:val="00FE4B5B"/>
    <w:rsid w:val="00FE7F4E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83979B9D-97CF-4A92-A56C-A18D56A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258"/>
    <w:rPr>
      <w:rFonts w:ascii="Times" w:hAnsi="Times"/>
      <w:noProof/>
      <w:sz w:val="24"/>
      <w:lang w:val="fr-FR" w:eastAsia="fr-FR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ind w:left="354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57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E3F95"/>
    <w:rPr>
      <w:rFonts w:ascii="Tahoma" w:hAnsi="Tahoma" w:cs="Tahoma"/>
      <w:sz w:val="16"/>
      <w:szCs w:val="16"/>
    </w:rPr>
  </w:style>
  <w:style w:type="character" w:styleId="Lienhypertexte">
    <w:name w:val="Hyperlink"/>
    <w:rsid w:val="002C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19DF-CFEE-44F5-8F84-AEF4D27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1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isation form</vt:lpstr>
      <vt:lpstr>authorisation form</vt:lpstr>
    </vt:vector>
  </TitlesOfParts>
  <Company>I.L.L.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form</dc:title>
  <dc:subject/>
  <dc:creator>SCAPRO6</dc:creator>
  <cp:keywords/>
  <cp:lastModifiedBy>Valerie Duchastenier</cp:lastModifiedBy>
  <cp:revision>9</cp:revision>
  <cp:lastPrinted>2006-07-28T13:45:00Z</cp:lastPrinted>
  <dcterms:created xsi:type="dcterms:W3CDTF">2019-03-07T13:28:00Z</dcterms:created>
  <dcterms:modified xsi:type="dcterms:W3CDTF">2021-1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5764270</vt:i4>
  </property>
</Properties>
</file>